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17BB" w14:textId="7B673215" w:rsidR="00196697" w:rsidRDefault="00196697">
      <w:pPr>
        <w:pStyle w:val="Naslov"/>
        <w:rPr>
          <w:b/>
          <w:bCs/>
          <w:sz w:val="28"/>
          <w:szCs w:val="28"/>
        </w:rPr>
      </w:pPr>
      <w:r w:rsidRPr="00196697">
        <w:rPr>
          <w:b/>
          <w:bCs/>
          <w:noProof/>
          <w:sz w:val="28"/>
          <w:szCs w:val="28"/>
          <w:lang w:eastAsia="hr-HR"/>
        </w:rPr>
        <w:drawing>
          <wp:anchor distT="0" distB="0" distL="0" distR="0" simplePos="0" relativeHeight="251638272" behindDoc="0" locked="0" layoutInCell="1" allowOverlap="1" wp14:anchorId="6753E725" wp14:editId="2A4F2FDB">
            <wp:simplePos x="0" y="0"/>
            <wp:positionH relativeFrom="page">
              <wp:posOffset>491490</wp:posOffset>
            </wp:positionH>
            <wp:positionV relativeFrom="paragraph">
              <wp:posOffset>-374650</wp:posOffset>
            </wp:positionV>
            <wp:extent cx="1515110" cy="3600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B1E5F" w14:textId="46EC8147" w:rsidR="00835ED4" w:rsidRDefault="00DA7D36" w:rsidP="00ED056C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AE133A">
        <w:rPr>
          <w:sz w:val="28"/>
          <w:szCs w:val="28"/>
        </w:rPr>
        <w:t>REGISTRACIJ</w:t>
      </w:r>
      <w:r w:rsidR="00740013">
        <w:rPr>
          <w:sz w:val="28"/>
          <w:szCs w:val="28"/>
        </w:rPr>
        <w:t>OM SUBJEK</w:t>
      </w:r>
      <w:r w:rsidR="0000735D">
        <w:rPr>
          <w:sz w:val="28"/>
          <w:szCs w:val="28"/>
        </w:rPr>
        <w:t>A</w:t>
      </w:r>
      <w:r w:rsidR="00740013">
        <w:rPr>
          <w:sz w:val="28"/>
          <w:szCs w:val="28"/>
        </w:rPr>
        <w:t xml:space="preserve">TA KOJI OBAVLJAJU </w:t>
      </w:r>
      <w:r w:rsidR="00835ED4">
        <w:rPr>
          <w:sz w:val="28"/>
          <w:szCs w:val="28"/>
        </w:rPr>
        <w:t>OPERACIJE</w:t>
      </w:r>
    </w:p>
    <w:p w14:paraId="41F0D66B" w14:textId="6F0EFA73" w:rsidR="009E4875" w:rsidRPr="00E058ED" w:rsidRDefault="00835ED4" w:rsidP="00ED056C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KUPLJANJA ŽIVOTINJA (</w:t>
      </w:r>
      <w:r w:rsidR="00AE133A">
        <w:rPr>
          <w:sz w:val="28"/>
          <w:szCs w:val="28"/>
        </w:rPr>
        <w:t>TRGOVC</w:t>
      </w:r>
      <w:r>
        <w:rPr>
          <w:sz w:val="28"/>
          <w:szCs w:val="28"/>
        </w:rPr>
        <w:t>I</w:t>
      </w:r>
      <w:r w:rsidR="00AE133A">
        <w:rPr>
          <w:sz w:val="28"/>
          <w:szCs w:val="28"/>
        </w:rPr>
        <w:t xml:space="preserve"> </w:t>
      </w:r>
      <w:r w:rsidR="009A00ED">
        <w:rPr>
          <w:sz w:val="28"/>
          <w:szCs w:val="28"/>
        </w:rPr>
        <w:t>ŽIVOTINJAMA</w:t>
      </w:r>
      <w:r>
        <w:rPr>
          <w:sz w:val="28"/>
          <w:szCs w:val="28"/>
        </w:rPr>
        <w:t>)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31D18478" w14:textId="77777777" w:rsidR="002B3A23" w:rsidRDefault="00E058ED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EA8B24B" w14:textId="1FD10C4C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</w:t>
      </w:r>
    </w:p>
    <w:p w14:paraId="33B7C644" w14:textId="4C77E9A1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>o subjekt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4CAB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12CC58" id="Text Box 27" o:spid="_x0000_s1027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E7BD59" id="Text Box 26" o:spid="_x0000_s1028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h72w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6942FC" id="Text Box 25" o:spid="_x0000_s1029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SJO1Qd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F4828D" id="Text Box 23" o:spid="_x0000_s1030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Dw&#10;GRw6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9F89F" id="Text Box 24" o:spid="_x0000_s1031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V7sa&#10;gN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12D5AC6F" w:rsidR="00B0143E" w:rsidRDefault="00FB1B03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03E6B66" wp14:editId="17D8426F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9839041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22E4" w14:textId="1DABE341" w:rsidR="00FB1B03" w:rsidRDefault="00FB1B03" w:rsidP="00FB1B03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E6B6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.15pt;margin-top:8.75pt;width:16.65pt;height:9.6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" filled="f" stroked="f">
                <v:textbox inset="0,0,0,0">
                  <w:txbxContent>
                    <w:p w14:paraId="6AF222E4" w14:textId="1DABE341" w:rsidR="00FB1B03" w:rsidRDefault="00FB1B03" w:rsidP="00FB1B03">
                      <w:pPr>
                        <w:spacing w:line="192" w:lineRule="exact"/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AF26" w14:textId="081AA5F1" w:rsidR="006810CD" w:rsidRDefault="00BC6C78" w:rsidP="00BC6C78">
      <w:pPr>
        <w:pStyle w:val="Tijeloteksta"/>
        <w:ind w:left="45"/>
      </w:pPr>
      <w:r>
        <w:t>2.</w:t>
      </w:r>
      <w:r w:rsidR="001553C4">
        <w:t xml:space="preserve"> </w:t>
      </w:r>
      <w:r w:rsidR="001F5A26">
        <w:t xml:space="preserve">Podaci o </w:t>
      </w:r>
      <w:r w:rsidR="004747EE">
        <w:t>kopnenim životinjama</w:t>
      </w:r>
      <w:r w:rsidR="00AC1E70">
        <w:t xml:space="preserve"> </w:t>
      </w:r>
      <w:r w:rsidR="00A64560">
        <w:t xml:space="preserve">s </w:t>
      </w:r>
      <w:r w:rsidR="004977FA">
        <w:t>kojima će subjekt trgovati</w:t>
      </w: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57F98520" w:rsidR="00267DCF" w:rsidRDefault="00EF3257" w:rsidP="00267DCF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47AA29B" wp14:editId="32A0362C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924050"/>
                <wp:effectExtent l="0" t="0" r="13970" b="1905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280F90" id="Rectangle 29" o:spid="_x0000_s1026" style="position:absolute;margin-left:8pt;margin-top:4.15pt;width:544.9pt;height:151.5pt;z-index:-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f5FQIAAAcEAAAOAAAAZHJzL2Uyb0RvYy54bWysU9tuEzEQfUfiHyy/k70kKckqm6pKKEIq&#10;BanwAY7Xm7XweszYyaZ8PWNvmkbwhvCD5fGMz8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" filled="f" strokecolor="#385d89" strokeweight=".5pt"/>
            </w:pict>
          </mc:Fallback>
        </mc:AlternateContent>
      </w:r>
      <w:r w:rsidR="00267DCF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B7B3FD" wp14:editId="007E1EBC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4E0D" w14:textId="04F0250C" w:rsidR="00267DCF" w:rsidRDefault="00B81CF6" w:rsidP="00267DCF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    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4D73AD">
                              <w:rPr>
                                <w:color w:val="1A1A1A"/>
                                <w:w w:val="75"/>
                                <w:sz w:val="19"/>
                              </w:rPr>
                              <w:t>Staviti oznaku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ispred vrste kopnenih životinja </w:t>
                            </w:r>
                            <w:r w:rsidR="001A75EE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s </w:t>
                            </w:r>
                            <w:r w:rsidR="00790156">
                              <w:rPr>
                                <w:color w:val="1A1A1A"/>
                                <w:w w:val="75"/>
                                <w:sz w:val="19"/>
                              </w:rPr>
                              <w:t>kojima subjekt namjerava trgovati</w:t>
                            </w:r>
                            <w:r w:rsidR="007D697F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, a ukoliko se ne nalazi na popisu </w:t>
                            </w:r>
                            <w:r w:rsidR="00287832">
                              <w:rPr>
                                <w:color w:val="1A1A1A"/>
                                <w:w w:val="75"/>
                                <w:sz w:val="19"/>
                              </w:rPr>
                              <w:t>potrebno je</w:t>
                            </w:r>
                            <w:r w:rsidR="00820699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D850E7">
                              <w:rPr>
                                <w:color w:val="1A1A1A"/>
                                <w:w w:val="75"/>
                                <w:sz w:val="19"/>
                              </w:rPr>
                              <w:t>upisati vrstu životinja</w:t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B3F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1pt;margin-top:10.15pt;width:534.3pt;height:32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" filled="f" stroked="f">
                <v:textbox inset="0,0,0,0">
                  <w:txbxContent>
                    <w:p w14:paraId="70F94E0D" w14:textId="04F0250C" w:rsidR="00267DCF" w:rsidRDefault="00B81CF6" w:rsidP="00267DCF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 xml:space="preserve">     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4D73AD">
                        <w:rPr>
                          <w:color w:val="1A1A1A"/>
                          <w:w w:val="75"/>
                          <w:sz w:val="19"/>
                        </w:rPr>
                        <w:t>Staviti oznaku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ispred vrste kopnenih životinja </w:t>
                      </w:r>
                      <w:r w:rsidR="001A75EE">
                        <w:rPr>
                          <w:color w:val="1A1A1A"/>
                          <w:w w:val="75"/>
                          <w:sz w:val="19"/>
                        </w:rPr>
                        <w:t xml:space="preserve">s </w:t>
                      </w:r>
                      <w:r w:rsidR="00790156">
                        <w:rPr>
                          <w:color w:val="1A1A1A"/>
                          <w:w w:val="75"/>
                          <w:sz w:val="19"/>
                        </w:rPr>
                        <w:t>kojima subjekt namjerava trgovati</w:t>
                      </w:r>
                      <w:r w:rsidR="007D697F">
                        <w:rPr>
                          <w:color w:val="1A1A1A"/>
                          <w:w w:val="75"/>
                          <w:sz w:val="19"/>
                        </w:rPr>
                        <w:t xml:space="preserve">, a ukoliko se ne nalazi na popisu </w:t>
                      </w:r>
                      <w:r w:rsidR="00287832">
                        <w:rPr>
                          <w:color w:val="1A1A1A"/>
                          <w:w w:val="75"/>
                          <w:sz w:val="19"/>
                        </w:rPr>
                        <w:t>potrebno je</w:t>
                      </w:r>
                      <w:r w:rsidR="00820699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D850E7">
                        <w:rPr>
                          <w:color w:val="1A1A1A"/>
                          <w:w w:val="75"/>
                          <w:sz w:val="19"/>
                        </w:rPr>
                        <w:t>upisati vrstu životinja</w:t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0D5B07" w14:textId="58ADB3B8" w:rsidR="00267DCF" w:rsidRDefault="00267DCF" w:rsidP="00267DCF">
      <w:pPr>
        <w:pStyle w:val="Tijeloteksta"/>
      </w:pPr>
    </w:p>
    <w:p w14:paraId="2069F05D" w14:textId="10EA59A3" w:rsidR="00267DCF" w:rsidRDefault="00267DCF" w:rsidP="00267DCF">
      <w:pPr>
        <w:pStyle w:val="Tijeloteksta"/>
      </w:pPr>
    </w:p>
    <w:p w14:paraId="06B762E1" w14:textId="7BC99692" w:rsidR="00B74C85" w:rsidRDefault="00B74C85" w:rsidP="00B74C85">
      <w:pPr>
        <w:jc w:val="both"/>
      </w:pPr>
      <w:r>
        <w:t xml:space="preserve">        </w:t>
      </w: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vrdniOkvi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GOVEDA</w:t>
      </w:r>
      <w:r w:rsidR="005A2574">
        <w:tab/>
      </w:r>
      <w:r w:rsidR="005A2574">
        <w:tab/>
      </w:r>
      <w:r w:rsidR="005A2574">
        <w:tab/>
      </w:r>
      <w:r>
        <w:t xml:space="preserve">                      </w:t>
      </w:r>
      <w:r w:rsidR="005E5D6F">
        <w:tab/>
      </w:r>
      <w:r w:rsidR="005E5D6F">
        <w:tab/>
      </w:r>
      <w:r w:rsidR="005E5D6F">
        <w:tab/>
      </w:r>
      <w:r w:rsidR="00B81BE1"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B81BE1">
        <w:instrText xml:space="preserve"> FORMCHECKBOX </w:instrText>
      </w:r>
      <w:r w:rsidR="00000000">
        <w:fldChar w:fldCharType="separate"/>
      </w:r>
      <w:r w:rsidR="00B81BE1">
        <w:fldChar w:fldCharType="end"/>
      </w:r>
      <w:r w:rsidR="00B81BE1">
        <w:t xml:space="preserve"> </w:t>
      </w:r>
      <w:r>
        <w:t>SVIN</w:t>
      </w:r>
      <w:r w:rsidR="005E5D6F">
        <w:t>JE</w:t>
      </w:r>
    </w:p>
    <w:p w14:paraId="4458F46E" w14:textId="0102BCFA" w:rsidR="00B74C85" w:rsidRDefault="00B74C85" w:rsidP="00B74C85">
      <w:pPr>
        <w:jc w:val="both"/>
      </w:pPr>
    </w:p>
    <w:p w14:paraId="23A5FDA0" w14:textId="142993E4" w:rsidR="00B74C85" w:rsidRDefault="00B81BE1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3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1"/>
      <w:r w:rsidR="00B74C85">
        <w:t xml:space="preserve"> OVCE/KOZE                      </w:t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B74C85"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4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2"/>
      <w:r w:rsidR="00B74C85">
        <w:t xml:space="preserve"> KOPITARI</w:t>
      </w:r>
      <w:r w:rsidR="00C4080D">
        <w:t xml:space="preserve">  </w:t>
      </w:r>
    </w:p>
    <w:p w14:paraId="31FF988D" w14:textId="23CB85AE" w:rsidR="00B74C85" w:rsidRDefault="00B74C85" w:rsidP="00B74C85">
      <w:pPr>
        <w:jc w:val="both"/>
      </w:pPr>
    </w:p>
    <w:p w14:paraId="358C2041" w14:textId="6B6D119B" w:rsidR="00B74C85" w:rsidRDefault="0057715C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5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3"/>
      <w:r w:rsidR="00B74C85">
        <w:t xml:space="preserve"> </w:t>
      </w:r>
      <w:r w:rsidR="00E92315">
        <w:t>PERAD</w:t>
      </w:r>
      <w:r w:rsidR="00B74C85">
        <w:t xml:space="preserve">                    </w:t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B74C85"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6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4"/>
      <w:r w:rsidR="00B74C85">
        <w:t xml:space="preserve"> </w:t>
      </w:r>
      <w:r w:rsidR="00E92315">
        <w:t xml:space="preserve"> ____</w:t>
      </w:r>
      <w:r w:rsidR="00595E77">
        <w:t>__</w:t>
      </w:r>
      <w:r w:rsidR="00E92315">
        <w:t>__</w:t>
      </w:r>
      <w:r w:rsidR="005B0432">
        <w:t>_____</w:t>
      </w:r>
    </w:p>
    <w:p w14:paraId="28E221A1" w14:textId="6910EF48" w:rsidR="00507491" w:rsidRDefault="00507491" w:rsidP="00B74C85">
      <w:pPr>
        <w:jc w:val="both"/>
      </w:pPr>
    </w:p>
    <w:p w14:paraId="10964BFB" w14:textId="60021FB0" w:rsidR="00507491" w:rsidRDefault="005B0432" w:rsidP="00507491">
      <w:pPr>
        <w:jc w:val="both"/>
      </w:pPr>
      <w:r>
        <w:t xml:space="preserve">        </w:t>
      </w:r>
      <w:r w:rsidR="00507491"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507491">
        <w:instrText xml:space="preserve"> FORMCHECKBOX </w:instrText>
      </w:r>
      <w:r w:rsidR="00000000">
        <w:fldChar w:fldCharType="separate"/>
      </w:r>
      <w:r w:rsidR="00507491">
        <w:fldChar w:fldCharType="end"/>
      </w:r>
      <w:r w:rsidR="00507491">
        <w:t xml:space="preserve"> </w:t>
      </w:r>
      <w:r>
        <w:t>___________</w:t>
      </w:r>
      <w:r w:rsidR="00843346">
        <w:t>__</w:t>
      </w:r>
      <w:r w:rsidR="00507491">
        <w:t xml:space="preserve">                </w:t>
      </w:r>
      <w:r w:rsidR="00507491">
        <w:tab/>
      </w:r>
      <w:r w:rsidR="00507491">
        <w:tab/>
      </w:r>
      <w:r w:rsidR="00507491">
        <w:tab/>
      </w:r>
      <w:r w:rsidR="00507491">
        <w:tab/>
      </w:r>
      <w:r w:rsidR="00507491">
        <w:tab/>
      </w:r>
      <w:r w:rsidR="00507491"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r w:rsidR="00507491">
        <w:instrText xml:space="preserve"> FORMCHECKBOX </w:instrText>
      </w:r>
      <w:r w:rsidR="00000000">
        <w:fldChar w:fldCharType="separate"/>
      </w:r>
      <w:r w:rsidR="00507491">
        <w:fldChar w:fldCharType="end"/>
      </w:r>
      <w:r w:rsidR="00507491">
        <w:t xml:space="preserve">  ________</w:t>
      </w:r>
      <w:r>
        <w:t>_____</w:t>
      </w: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0B845949" w14:textId="35FB3103" w:rsidR="00A6134F" w:rsidRDefault="00E404E9" w:rsidP="007D7489">
      <w:pPr>
        <w:pStyle w:val="Tijeloteksta"/>
        <w:numPr>
          <w:ilvl w:val="0"/>
          <w:numId w:val="18"/>
        </w:numPr>
      </w:pPr>
      <w:r>
        <w:t xml:space="preserve">Ako trgovac životinjama </w:t>
      </w:r>
      <w:r w:rsidR="00200443">
        <w:t xml:space="preserve">koristi </w:t>
      </w:r>
      <w:r>
        <w:t>sabirni centar</w:t>
      </w:r>
      <w:r w:rsidR="00200443">
        <w:t>,</w:t>
      </w:r>
      <w:r w:rsidR="005F0674">
        <w:t xml:space="preserve"> upisati </w:t>
      </w:r>
      <w:r w:rsidR="00093E76">
        <w:t>jedinstveni registracijski broj (JRB)</w:t>
      </w:r>
      <w:r w:rsidR="00200443">
        <w:t xml:space="preserve">   </w:t>
      </w:r>
      <w:r w:rsidR="00CA3BB0" w:rsidRPr="002D4BA8">
        <w:rPr>
          <w:sz w:val="26"/>
          <w:szCs w:val="26"/>
        </w:rPr>
        <w:t>HR</w:t>
      </w:r>
      <w:r w:rsidR="00CA3BB0">
        <w:t xml:space="preserve"> </w:t>
      </w:r>
      <w:r w:rsidR="002D4BA8">
        <w:t>__</w:t>
      </w:r>
      <w:r w:rsidR="00CA3BB0">
        <w:t>______________</w:t>
      </w:r>
      <w:r>
        <w:t xml:space="preserve"> </w:t>
      </w:r>
    </w:p>
    <w:p w14:paraId="50E37072" w14:textId="3341BFB3" w:rsidR="00BE3BBF" w:rsidRDefault="00B81CF6">
      <w:pPr>
        <w:pStyle w:val="Tijeloteksta"/>
      </w:pPr>
      <w:r>
        <w:t xml:space="preserve">  </w:t>
      </w:r>
    </w:p>
    <w:p w14:paraId="61857FDD" w14:textId="77777777" w:rsidR="00BE3BBF" w:rsidRDefault="00BE3BBF">
      <w:pPr>
        <w:pStyle w:val="Tijeloteksta"/>
      </w:pPr>
    </w:p>
    <w:p w14:paraId="0398AA4D" w14:textId="77777777" w:rsidR="0067574E" w:rsidRDefault="0067574E">
      <w:pPr>
        <w:pStyle w:val="Tijeloteksta"/>
      </w:pPr>
    </w:p>
    <w:p w14:paraId="7443B8F4" w14:textId="4BA7E8BE" w:rsidR="006810CD" w:rsidRDefault="00B81CF6">
      <w:pPr>
        <w:pStyle w:val="Tijeloteksta"/>
      </w:pPr>
      <w:r>
        <w:t xml:space="preserve"> </w:t>
      </w:r>
      <w:r w:rsidR="001A330D">
        <w:t xml:space="preserve">Uz </w:t>
      </w:r>
      <w:r>
        <w:t xml:space="preserve">obrazac </w:t>
      </w:r>
      <w:r w:rsidR="001A330D">
        <w:t>zahtjev</w:t>
      </w:r>
      <w:r w:rsidR="00E63B44">
        <w:t xml:space="preserve">a, </w:t>
      </w:r>
      <w:r w:rsidR="001A330D">
        <w:t xml:space="preserve">subjekt </w:t>
      </w:r>
      <w:r w:rsidR="00F07EFE">
        <w:t xml:space="preserve">mora </w:t>
      </w:r>
      <w:r w:rsidR="00B002B1">
        <w:t>dostaviti</w:t>
      </w:r>
      <w:r w:rsidR="00F07EFE">
        <w:t xml:space="preserve"> slijedeću dokumentaciju</w:t>
      </w:r>
      <w:r w:rsidR="001A330D">
        <w:t>:</w:t>
      </w:r>
    </w:p>
    <w:p w14:paraId="13A418BF" w14:textId="77777777" w:rsidR="00345469" w:rsidRDefault="00345469">
      <w:pPr>
        <w:pStyle w:val="Tijeloteksta"/>
      </w:pPr>
    </w:p>
    <w:p w14:paraId="40C0FA22" w14:textId="7CD47B8F" w:rsidR="001A330D" w:rsidRDefault="001A330D" w:rsidP="0067574E">
      <w:pPr>
        <w:pStyle w:val="Tijeloteksta"/>
        <w:numPr>
          <w:ilvl w:val="0"/>
          <w:numId w:val="13"/>
        </w:numPr>
      </w:pPr>
      <w:r>
        <w:t>Izv</w:t>
      </w:r>
      <w:r w:rsidR="0098657D">
        <w:t>a</w:t>
      </w:r>
      <w:r>
        <w:t>d</w:t>
      </w:r>
      <w:r w:rsidR="0080597B">
        <w:t>ak</w:t>
      </w:r>
      <w:r>
        <w:t xml:space="preserve"> </w:t>
      </w:r>
      <w:r w:rsidR="009710B0">
        <w:t>iz sudskog registra ili obrtnic</w:t>
      </w:r>
      <w:r w:rsidR="00176378">
        <w:t>u</w:t>
      </w: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20F095EE" w:rsidR="00E253E6" w:rsidRDefault="0067574E" w:rsidP="0067574E">
      <w:pPr>
        <w:pStyle w:val="Tijeloteksta"/>
        <w:ind w:left="5760"/>
      </w:pPr>
      <w:r>
        <w:t>_________</w:t>
      </w:r>
      <w:r w:rsidR="00F66986">
        <w:t>__</w:t>
      </w:r>
      <w:r w:rsidR="00517819">
        <w:t>_______________________________</w:t>
      </w:r>
    </w:p>
    <w:p w14:paraId="26D2E43F" w14:textId="12CA0752" w:rsidR="00D24603" w:rsidRDefault="00517819" w:rsidP="00517819">
      <w:pPr>
        <w:pStyle w:val="Tijeloteksta"/>
        <w:ind w:left="3600"/>
      </w:pPr>
      <w:r>
        <w:tab/>
      </w:r>
      <w:r>
        <w:tab/>
      </w:r>
      <w:r>
        <w:tab/>
      </w:r>
      <w:r>
        <w:tab/>
        <w:t xml:space="preserve">(Datum </w:t>
      </w:r>
      <w:r w:rsidR="00F66986">
        <w:t>i potpis podnositelja zahtjeva)</w:t>
      </w:r>
    </w:p>
    <w:sectPr w:rsidR="00D24603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BBF5" w14:textId="77777777" w:rsidR="0097008F" w:rsidRDefault="0097008F" w:rsidP="008C3A13">
      <w:r>
        <w:separator/>
      </w:r>
    </w:p>
  </w:endnote>
  <w:endnote w:type="continuationSeparator" w:id="0">
    <w:p w14:paraId="32AC905A" w14:textId="77777777" w:rsidR="0097008F" w:rsidRDefault="0097008F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FE9A" w14:textId="77777777" w:rsidR="0097008F" w:rsidRDefault="0097008F" w:rsidP="008C3A13">
      <w:r>
        <w:separator/>
      </w:r>
    </w:p>
  </w:footnote>
  <w:footnote w:type="continuationSeparator" w:id="0">
    <w:p w14:paraId="3014E8C1" w14:textId="77777777" w:rsidR="0097008F" w:rsidRDefault="0097008F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68A2BB6"/>
    <w:multiLevelType w:val="hybridMultilevel"/>
    <w:tmpl w:val="4F28499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531595F"/>
    <w:multiLevelType w:val="hybridMultilevel"/>
    <w:tmpl w:val="0E4E09C4"/>
    <w:lvl w:ilvl="0" w:tplc="53BEF07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2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4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81466D6"/>
    <w:multiLevelType w:val="hybridMultilevel"/>
    <w:tmpl w:val="96302E8A"/>
    <w:lvl w:ilvl="0" w:tplc="0BCE2F3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A0561A4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FF66368"/>
    <w:multiLevelType w:val="hybridMultilevel"/>
    <w:tmpl w:val="D02CA35A"/>
    <w:lvl w:ilvl="0" w:tplc="73641E7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01713479">
    <w:abstractNumId w:val="13"/>
  </w:num>
  <w:num w:numId="2" w16cid:durableId="62990553">
    <w:abstractNumId w:val="2"/>
  </w:num>
  <w:num w:numId="3" w16cid:durableId="1283489342">
    <w:abstractNumId w:val="11"/>
  </w:num>
  <w:num w:numId="4" w16cid:durableId="2051756022">
    <w:abstractNumId w:val="9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8"/>
  </w:num>
  <w:num w:numId="11" w16cid:durableId="1493763699">
    <w:abstractNumId w:val="7"/>
  </w:num>
  <w:num w:numId="12" w16cid:durableId="1001544591">
    <w:abstractNumId w:val="14"/>
  </w:num>
  <w:num w:numId="13" w16cid:durableId="246578866">
    <w:abstractNumId w:val="12"/>
  </w:num>
  <w:num w:numId="14" w16cid:durableId="366878229">
    <w:abstractNumId w:val="16"/>
  </w:num>
  <w:num w:numId="15" w16cid:durableId="992639775">
    <w:abstractNumId w:val="10"/>
  </w:num>
  <w:num w:numId="16" w16cid:durableId="1864857605">
    <w:abstractNumId w:val="6"/>
  </w:num>
  <w:num w:numId="17" w16cid:durableId="688412635">
    <w:abstractNumId w:val="17"/>
  </w:num>
  <w:num w:numId="18" w16cid:durableId="1632857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04D61"/>
    <w:rsid w:val="0000735D"/>
    <w:rsid w:val="00021207"/>
    <w:rsid w:val="00022321"/>
    <w:rsid w:val="00025C03"/>
    <w:rsid w:val="00035C6C"/>
    <w:rsid w:val="00070964"/>
    <w:rsid w:val="00085087"/>
    <w:rsid w:val="00090A65"/>
    <w:rsid w:val="00093E76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96697"/>
    <w:rsid w:val="001A330D"/>
    <w:rsid w:val="001A75EE"/>
    <w:rsid w:val="001B5AA9"/>
    <w:rsid w:val="001C795F"/>
    <w:rsid w:val="001E5D51"/>
    <w:rsid w:val="001F5A26"/>
    <w:rsid w:val="00200443"/>
    <w:rsid w:val="002012E4"/>
    <w:rsid w:val="002015A6"/>
    <w:rsid w:val="0020343C"/>
    <w:rsid w:val="00240E74"/>
    <w:rsid w:val="00243B73"/>
    <w:rsid w:val="00267DCF"/>
    <w:rsid w:val="00287832"/>
    <w:rsid w:val="002A167F"/>
    <w:rsid w:val="002A4A78"/>
    <w:rsid w:val="002B3A23"/>
    <w:rsid w:val="002C2980"/>
    <w:rsid w:val="002C2AE4"/>
    <w:rsid w:val="002D4148"/>
    <w:rsid w:val="002D4BA8"/>
    <w:rsid w:val="00345469"/>
    <w:rsid w:val="003849FD"/>
    <w:rsid w:val="003972E3"/>
    <w:rsid w:val="003A2ADE"/>
    <w:rsid w:val="003B3541"/>
    <w:rsid w:val="003F524C"/>
    <w:rsid w:val="0043584B"/>
    <w:rsid w:val="00441539"/>
    <w:rsid w:val="004747EE"/>
    <w:rsid w:val="00484286"/>
    <w:rsid w:val="004977FA"/>
    <w:rsid w:val="004C6748"/>
    <w:rsid w:val="004D73AD"/>
    <w:rsid w:val="004E7187"/>
    <w:rsid w:val="004F6E3B"/>
    <w:rsid w:val="00507491"/>
    <w:rsid w:val="00514A1D"/>
    <w:rsid w:val="00517819"/>
    <w:rsid w:val="0055515D"/>
    <w:rsid w:val="0057715C"/>
    <w:rsid w:val="00595E77"/>
    <w:rsid w:val="005A2574"/>
    <w:rsid w:val="005B0432"/>
    <w:rsid w:val="005C6CB8"/>
    <w:rsid w:val="005E2677"/>
    <w:rsid w:val="005E5D6F"/>
    <w:rsid w:val="005F0674"/>
    <w:rsid w:val="00636E06"/>
    <w:rsid w:val="006416B5"/>
    <w:rsid w:val="00660F35"/>
    <w:rsid w:val="0067574E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35677"/>
    <w:rsid w:val="00740013"/>
    <w:rsid w:val="007735A0"/>
    <w:rsid w:val="00790156"/>
    <w:rsid w:val="007D697F"/>
    <w:rsid w:val="007D7489"/>
    <w:rsid w:val="007F0843"/>
    <w:rsid w:val="0080597B"/>
    <w:rsid w:val="00820699"/>
    <w:rsid w:val="00833321"/>
    <w:rsid w:val="00834FA7"/>
    <w:rsid w:val="00835ED4"/>
    <w:rsid w:val="008423C4"/>
    <w:rsid w:val="00843346"/>
    <w:rsid w:val="00887F81"/>
    <w:rsid w:val="008B7659"/>
    <w:rsid w:val="008C3A13"/>
    <w:rsid w:val="008C71DE"/>
    <w:rsid w:val="008E4F1F"/>
    <w:rsid w:val="008F738F"/>
    <w:rsid w:val="00923191"/>
    <w:rsid w:val="0094245F"/>
    <w:rsid w:val="0097008F"/>
    <w:rsid w:val="009710B0"/>
    <w:rsid w:val="0098657D"/>
    <w:rsid w:val="009A00ED"/>
    <w:rsid w:val="009B3EB4"/>
    <w:rsid w:val="009C0558"/>
    <w:rsid w:val="009C6952"/>
    <w:rsid w:val="009E4875"/>
    <w:rsid w:val="00A00B76"/>
    <w:rsid w:val="00A11E30"/>
    <w:rsid w:val="00A23068"/>
    <w:rsid w:val="00A41A81"/>
    <w:rsid w:val="00A42976"/>
    <w:rsid w:val="00A54625"/>
    <w:rsid w:val="00A6134F"/>
    <w:rsid w:val="00A64560"/>
    <w:rsid w:val="00A7307F"/>
    <w:rsid w:val="00A75C2F"/>
    <w:rsid w:val="00A86A4B"/>
    <w:rsid w:val="00A91808"/>
    <w:rsid w:val="00AC1E70"/>
    <w:rsid w:val="00AE133A"/>
    <w:rsid w:val="00B002B1"/>
    <w:rsid w:val="00B0143E"/>
    <w:rsid w:val="00B30F5E"/>
    <w:rsid w:val="00B41997"/>
    <w:rsid w:val="00B4504B"/>
    <w:rsid w:val="00B74C85"/>
    <w:rsid w:val="00B81BE1"/>
    <w:rsid w:val="00B81CF6"/>
    <w:rsid w:val="00B849C9"/>
    <w:rsid w:val="00B973B6"/>
    <w:rsid w:val="00BA7622"/>
    <w:rsid w:val="00BC6C78"/>
    <w:rsid w:val="00BD0991"/>
    <w:rsid w:val="00BE3BBF"/>
    <w:rsid w:val="00BE5796"/>
    <w:rsid w:val="00BF3671"/>
    <w:rsid w:val="00BF4949"/>
    <w:rsid w:val="00C04921"/>
    <w:rsid w:val="00C06A24"/>
    <w:rsid w:val="00C2703C"/>
    <w:rsid w:val="00C4080D"/>
    <w:rsid w:val="00C50BC9"/>
    <w:rsid w:val="00C642F3"/>
    <w:rsid w:val="00CA3BB0"/>
    <w:rsid w:val="00CD05BB"/>
    <w:rsid w:val="00D178F1"/>
    <w:rsid w:val="00D24603"/>
    <w:rsid w:val="00D65B87"/>
    <w:rsid w:val="00D7422C"/>
    <w:rsid w:val="00D850E7"/>
    <w:rsid w:val="00DA7D36"/>
    <w:rsid w:val="00DB6DF0"/>
    <w:rsid w:val="00DC513D"/>
    <w:rsid w:val="00E01400"/>
    <w:rsid w:val="00E058ED"/>
    <w:rsid w:val="00E1249E"/>
    <w:rsid w:val="00E2447B"/>
    <w:rsid w:val="00E253E6"/>
    <w:rsid w:val="00E404E9"/>
    <w:rsid w:val="00E63B44"/>
    <w:rsid w:val="00E92315"/>
    <w:rsid w:val="00EA0E20"/>
    <w:rsid w:val="00EC252D"/>
    <w:rsid w:val="00EC35B1"/>
    <w:rsid w:val="00ED056C"/>
    <w:rsid w:val="00EE1163"/>
    <w:rsid w:val="00EF3257"/>
    <w:rsid w:val="00F07EFE"/>
    <w:rsid w:val="00F31DDE"/>
    <w:rsid w:val="00F66986"/>
    <w:rsid w:val="00F852E2"/>
    <w:rsid w:val="00F95C1B"/>
    <w:rsid w:val="00FA3D4A"/>
    <w:rsid w:val="00FA5FD4"/>
    <w:rsid w:val="00FB1B03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31</cp:revision>
  <cp:lastPrinted>2023-01-27T14:17:00Z</cp:lastPrinted>
  <dcterms:created xsi:type="dcterms:W3CDTF">2023-01-26T14:02:00Z</dcterms:created>
  <dcterms:modified xsi:type="dcterms:W3CDTF">2024-0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